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35" w:rsidRDefault="00D11B35">
      <w:r>
        <w:separator/>
      </w:r>
    </w:p>
  </w:endnote>
  <w:endnote w:type="continuationSeparator" w:id="0">
    <w:p w:rsidR="00D11B35" w:rsidRDefault="00D1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F616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35" w:rsidRDefault="00D11B35">
      <w:r>
        <w:separator/>
      </w:r>
    </w:p>
  </w:footnote>
  <w:footnote w:type="continuationSeparator" w:id="0">
    <w:p w:rsidR="00D11B35" w:rsidRDefault="00D1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462A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BF616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462A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BF616F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2E95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616F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1B35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462AC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6582-94BD-4867-8075-5D14251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0:51:00Z</dcterms:created>
  <dcterms:modified xsi:type="dcterms:W3CDTF">2022-05-03T16:53:00Z</dcterms:modified>
</cp:coreProperties>
</file>